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ACBF" w14:textId="1A54E35D" w:rsidR="009E7F9F" w:rsidRDefault="00C908A6" w:rsidP="00C908A6">
      <w:r>
        <w:t>1.</w:t>
      </w:r>
    </w:p>
    <w:p w14:paraId="45A31BFC" w14:textId="37A3CA63" w:rsidR="00C908A6" w:rsidRDefault="00C908A6" w:rsidP="00C908A6">
      <w:pPr>
        <w:rPr>
          <w:noProof/>
        </w:rPr>
      </w:pPr>
      <w:r>
        <w:rPr>
          <w:noProof/>
        </w:rPr>
        <w:drawing>
          <wp:inline distT="0" distB="0" distL="0" distR="0" wp14:anchorId="34930EF7" wp14:editId="4AE6B046">
            <wp:extent cx="9777730" cy="5548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811" w14:textId="607A2E52" w:rsidR="00AF16B8" w:rsidRDefault="00AF16B8" w:rsidP="00AF16B8">
      <w:pPr>
        <w:rPr>
          <w:noProof/>
        </w:rPr>
      </w:pPr>
    </w:p>
    <w:p w14:paraId="4A4FD7D4" w14:textId="4FB75BE8" w:rsidR="00AF16B8" w:rsidRDefault="00AF16B8" w:rsidP="00AF16B8">
      <w:pPr>
        <w:tabs>
          <w:tab w:val="left" w:pos="2740"/>
        </w:tabs>
      </w:pPr>
      <w:r>
        <w:tab/>
      </w:r>
    </w:p>
    <w:p w14:paraId="484DBEF4" w14:textId="69A37127" w:rsidR="00AF16B8" w:rsidRDefault="00AF16B8" w:rsidP="00AF16B8">
      <w:pPr>
        <w:tabs>
          <w:tab w:val="left" w:pos="2740"/>
        </w:tabs>
      </w:pPr>
    </w:p>
    <w:p w14:paraId="3E38CF31" w14:textId="51512326" w:rsidR="00AF16B8" w:rsidRDefault="0021564A" w:rsidP="0021564A">
      <w:pPr>
        <w:pStyle w:val="ListParagraph"/>
        <w:tabs>
          <w:tab w:val="left" w:pos="2740"/>
        </w:tabs>
        <w:rPr>
          <w:b/>
          <w:bCs/>
          <w:sz w:val="36"/>
          <w:szCs w:val="36"/>
        </w:rPr>
      </w:pPr>
      <w:r w:rsidRPr="0021564A">
        <w:rPr>
          <w:b/>
          <w:bCs/>
          <w:sz w:val="36"/>
          <w:szCs w:val="36"/>
        </w:rPr>
        <w:t xml:space="preserve">2. Add Factory </w:t>
      </w:r>
    </w:p>
    <w:p w14:paraId="30BE4352" w14:textId="0E296474" w:rsidR="000B4ABA" w:rsidRDefault="000B4ABA" w:rsidP="0021564A">
      <w:pPr>
        <w:pStyle w:val="ListParagraph"/>
        <w:tabs>
          <w:tab w:val="left" w:pos="2740"/>
        </w:tabs>
        <w:rPr>
          <w:b/>
          <w:bCs/>
          <w:sz w:val="36"/>
          <w:szCs w:val="36"/>
        </w:rPr>
      </w:pPr>
    </w:p>
    <w:p w14:paraId="64FF6A70" w14:textId="23A17F75" w:rsidR="000B4ABA" w:rsidRDefault="000B4ABA" w:rsidP="0021564A">
      <w:pPr>
        <w:pStyle w:val="ListParagraph"/>
        <w:tabs>
          <w:tab w:val="left" w:pos="2740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872E79" wp14:editId="0788BC03">
            <wp:extent cx="7969250" cy="467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925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601C" w14:textId="4CB7BF18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402AD735" w14:textId="468EDDC7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71DEE6BE" w14:textId="0F4703DB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326BB3B6" w14:textId="0920E585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 Add Party Screen</w:t>
      </w:r>
    </w:p>
    <w:p w14:paraId="5BE799CD" w14:textId="69E1AFED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E9DB3D" wp14:editId="7F152963">
            <wp:extent cx="7364730" cy="4292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5C5" w14:textId="65BC5316" w:rsidR="000B4ABA" w:rsidRDefault="000B4ABA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04CC5514" w14:textId="3CA8127F" w:rsidR="000B4ABA" w:rsidRDefault="008A1445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Create / Add Stock </w:t>
      </w:r>
    </w:p>
    <w:p w14:paraId="081FFF47" w14:textId="6C57AB89" w:rsidR="008A1445" w:rsidRDefault="008A1445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83CDFE" wp14:editId="041D62DF">
            <wp:extent cx="8679180" cy="4940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8B1" w14:textId="0E1932C5" w:rsidR="008A1445" w:rsidRDefault="008A1445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77BD674F" w14:textId="28009328" w:rsidR="008A1445" w:rsidRDefault="007C3AF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Bill Screen</w:t>
      </w:r>
    </w:p>
    <w:p w14:paraId="391A37E1" w14:textId="2AF20899" w:rsidR="007C3AF0" w:rsidRDefault="007C3AF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340164" wp14:editId="3F26E7E5">
            <wp:extent cx="8780780" cy="586168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078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9DD1" w14:textId="23F3124D" w:rsidR="00AB3F90" w:rsidRDefault="00AB3F9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3F11D05E" w14:textId="29736910" w:rsidR="00AB3F90" w:rsidRDefault="00AB3F9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4B924628" w14:textId="75A086FF" w:rsidR="00AB3F90" w:rsidRDefault="00AB3F9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nerate DO</w:t>
      </w:r>
    </w:p>
    <w:p w14:paraId="2A67DC99" w14:textId="6D86AC13" w:rsidR="00AB3F90" w:rsidRDefault="00AB3F9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p w14:paraId="62845494" w14:textId="77777777" w:rsidR="00AB3F90" w:rsidRPr="0021564A" w:rsidRDefault="00AB3F90" w:rsidP="000B4ABA">
      <w:pPr>
        <w:pStyle w:val="ListParagraph"/>
        <w:tabs>
          <w:tab w:val="left" w:pos="2740"/>
        </w:tabs>
        <w:ind w:left="1080"/>
        <w:rPr>
          <w:b/>
          <w:bCs/>
          <w:sz w:val="36"/>
          <w:szCs w:val="36"/>
        </w:rPr>
      </w:pPr>
    </w:p>
    <w:sectPr w:rsidR="00AB3F90" w:rsidRPr="0021564A" w:rsidSect="00C908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81B"/>
    <w:multiLevelType w:val="hybridMultilevel"/>
    <w:tmpl w:val="D68C53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5CC"/>
    <w:multiLevelType w:val="hybridMultilevel"/>
    <w:tmpl w:val="00C61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29A1"/>
    <w:multiLevelType w:val="hybridMultilevel"/>
    <w:tmpl w:val="58226800"/>
    <w:lvl w:ilvl="0" w:tplc="6F6AB9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B7"/>
    <w:rsid w:val="000B4ABA"/>
    <w:rsid w:val="0021564A"/>
    <w:rsid w:val="007C3AF0"/>
    <w:rsid w:val="007D12B7"/>
    <w:rsid w:val="008A1445"/>
    <w:rsid w:val="009E7F9F"/>
    <w:rsid w:val="00A53E6B"/>
    <w:rsid w:val="00AB3F90"/>
    <w:rsid w:val="00AF16B8"/>
    <w:rsid w:val="00B326D9"/>
    <w:rsid w:val="00C908A6"/>
    <w:rsid w:val="00D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66E9"/>
  <w15:chartTrackingRefBased/>
  <w15:docId w15:val="{5696E6B6-B635-4142-B796-AD10CF4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1A0F-33FA-4C23-9068-02DFDA0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Asane</dc:creator>
  <cp:keywords/>
  <dc:description/>
  <cp:lastModifiedBy>Sudhir Asane</cp:lastModifiedBy>
  <cp:revision>11</cp:revision>
  <dcterms:created xsi:type="dcterms:W3CDTF">2022-09-26T16:55:00Z</dcterms:created>
  <dcterms:modified xsi:type="dcterms:W3CDTF">2022-09-27T10:32:00Z</dcterms:modified>
</cp:coreProperties>
</file>